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39610879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D207EE">
        <w:rPr>
          <w:sz w:val="28"/>
          <w:szCs w:val="28"/>
        </w:rPr>
        <w:t>Tues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D207EE">
        <w:rPr>
          <w:sz w:val="28"/>
          <w:szCs w:val="28"/>
        </w:rPr>
        <w:t>September 4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A50A3">
        <w:rPr>
          <w:sz w:val="28"/>
          <w:szCs w:val="28"/>
        </w:rPr>
        <w:t>Jaime Clarke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695"/>
        <w:gridCol w:w="1140"/>
        <w:gridCol w:w="2023"/>
        <w:gridCol w:w="1523"/>
        <w:gridCol w:w="2774"/>
        <w:gridCol w:w="2178"/>
        <w:gridCol w:w="400"/>
        <w:gridCol w:w="1698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013A12">
        <w:tc>
          <w:tcPr>
            <w:tcW w:w="405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8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14:paraId="1BA850A6" w14:textId="77777777" w:rsidTr="00013A12">
        <w:tc>
          <w:tcPr>
            <w:tcW w:w="405" w:type="pct"/>
          </w:tcPr>
          <w:p w14:paraId="7ECE9E0B" w14:textId="3C7EE149" w:rsidR="00096735" w:rsidRPr="00AC7A00" w:rsidRDefault="006D12E1" w:rsidP="00687E63">
            <w:r>
              <w:t>7/2</w:t>
            </w:r>
            <w:r w:rsidR="005B1E02">
              <w:t>/18</w:t>
            </w:r>
          </w:p>
        </w:tc>
        <w:tc>
          <w:tcPr>
            <w:tcW w:w="580" w:type="pct"/>
          </w:tcPr>
          <w:p w14:paraId="5791FD23" w14:textId="54C4EC57" w:rsidR="00096735" w:rsidRPr="003B705C" w:rsidRDefault="005B1E02" w:rsidP="00687E63">
            <w:r>
              <w:t>David</w:t>
            </w:r>
          </w:p>
        </w:tc>
        <w:tc>
          <w:tcPr>
            <w:tcW w:w="2552" w:type="pct"/>
            <w:gridSpan w:val="4"/>
          </w:tcPr>
          <w:p w14:paraId="16A90C59" w14:textId="7B318CF8" w:rsidR="00096735" w:rsidRPr="003B705C" w:rsidRDefault="006D12E1" w:rsidP="00D2602F">
            <w:r>
              <w:t>Sharing who is participating in November Institute</w:t>
            </w:r>
          </w:p>
        </w:tc>
        <w:tc>
          <w:tcPr>
            <w:tcW w:w="745" w:type="pct"/>
          </w:tcPr>
          <w:p w14:paraId="6E4B63A2" w14:textId="56641020" w:rsidR="00096735" w:rsidRPr="003B705C" w:rsidRDefault="005B1E02" w:rsidP="00687E63">
            <w:r>
              <w:t>All</w:t>
            </w:r>
          </w:p>
        </w:tc>
        <w:tc>
          <w:tcPr>
            <w:tcW w:w="718" w:type="pct"/>
            <w:gridSpan w:val="2"/>
          </w:tcPr>
          <w:p w14:paraId="5D3A2B9F" w14:textId="77777777" w:rsidR="00096735" w:rsidRPr="003B705C" w:rsidRDefault="00096735" w:rsidP="00687E63"/>
        </w:tc>
      </w:tr>
      <w:tr w:rsidR="00CB25C7" w:rsidRPr="003B705C" w14:paraId="384551DD" w14:textId="77777777" w:rsidTr="00013A12">
        <w:tc>
          <w:tcPr>
            <w:tcW w:w="405" w:type="pct"/>
          </w:tcPr>
          <w:p w14:paraId="68138F20" w14:textId="13D4BC15" w:rsidR="00CB25C7" w:rsidRDefault="00CB25C7" w:rsidP="00687E63">
            <w:r>
              <w:t>8/6/18</w:t>
            </w:r>
          </w:p>
        </w:tc>
        <w:tc>
          <w:tcPr>
            <w:tcW w:w="580" w:type="pct"/>
          </w:tcPr>
          <w:p w14:paraId="5166BF47" w14:textId="634025B4" w:rsidR="00CB25C7" w:rsidRDefault="00CB25C7" w:rsidP="00687E63">
            <w:r>
              <w:t>Jaime</w:t>
            </w:r>
          </w:p>
        </w:tc>
        <w:tc>
          <w:tcPr>
            <w:tcW w:w="2552" w:type="pct"/>
            <w:gridSpan w:val="4"/>
          </w:tcPr>
          <w:p w14:paraId="6DC4DBE9" w14:textId="2EF34D72" w:rsidR="00CB25C7" w:rsidRDefault="00CB25C7" w:rsidP="00D2602F">
            <w:r>
              <w:t>Note-taking at 9/4 meeting</w:t>
            </w:r>
          </w:p>
        </w:tc>
        <w:tc>
          <w:tcPr>
            <w:tcW w:w="745" w:type="pct"/>
          </w:tcPr>
          <w:p w14:paraId="343560AC" w14:textId="46EEED33" w:rsidR="00CB25C7" w:rsidRDefault="00CB25C7" w:rsidP="00687E63">
            <w:r>
              <w:t>Sara</w:t>
            </w:r>
          </w:p>
        </w:tc>
        <w:tc>
          <w:tcPr>
            <w:tcW w:w="718" w:type="pct"/>
            <w:gridSpan w:val="2"/>
          </w:tcPr>
          <w:p w14:paraId="7ECA7707" w14:textId="77777777" w:rsidR="00CB25C7" w:rsidRPr="003B705C" w:rsidRDefault="00CB25C7" w:rsidP="00687E63"/>
        </w:tc>
      </w:tr>
      <w:tr w:rsidR="00D207EE" w:rsidRPr="003B705C" w14:paraId="62AFEFED" w14:textId="77777777" w:rsidTr="00013A12">
        <w:tc>
          <w:tcPr>
            <w:tcW w:w="405" w:type="pct"/>
          </w:tcPr>
          <w:p w14:paraId="7CE89EBD" w14:textId="78F17D5B" w:rsidR="00D207EE" w:rsidRDefault="00D207EE" w:rsidP="00687E63">
            <w:r>
              <w:t>8/6/18</w:t>
            </w:r>
          </w:p>
        </w:tc>
        <w:tc>
          <w:tcPr>
            <w:tcW w:w="580" w:type="pct"/>
          </w:tcPr>
          <w:p w14:paraId="031EBD70" w14:textId="12945355" w:rsidR="00D207EE" w:rsidRDefault="00D207EE" w:rsidP="00687E63">
            <w:r>
              <w:t>David</w:t>
            </w:r>
          </w:p>
        </w:tc>
        <w:tc>
          <w:tcPr>
            <w:tcW w:w="2552" w:type="pct"/>
            <w:gridSpan w:val="4"/>
          </w:tcPr>
          <w:p w14:paraId="4D562011" w14:textId="5F4D9D7F" w:rsidR="00D207EE" w:rsidRDefault="00D207EE" w:rsidP="00D2602F">
            <w:r>
              <w:t>Sharing Tom Bailey article</w:t>
            </w:r>
          </w:p>
        </w:tc>
        <w:tc>
          <w:tcPr>
            <w:tcW w:w="745" w:type="pct"/>
          </w:tcPr>
          <w:p w14:paraId="7C1916B9" w14:textId="3FA00520" w:rsidR="00D207EE" w:rsidRDefault="00D207EE" w:rsidP="00687E63">
            <w:r>
              <w:t>All</w:t>
            </w:r>
          </w:p>
        </w:tc>
        <w:tc>
          <w:tcPr>
            <w:tcW w:w="718" w:type="pct"/>
            <w:gridSpan w:val="2"/>
          </w:tcPr>
          <w:p w14:paraId="6989B349" w14:textId="77777777" w:rsidR="00D207EE" w:rsidRPr="003B705C" w:rsidRDefault="00D207EE" w:rsidP="00687E63"/>
        </w:tc>
      </w:tr>
      <w:tr w:rsidR="00D207EE" w:rsidRPr="003B705C" w14:paraId="772290CF" w14:textId="77777777" w:rsidTr="00013A12">
        <w:tc>
          <w:tcPr>
            <w:tcW w:w="405" w:type="pct"/>
          </w:tcPr>
          <w:p w14:paraId="46F05814" w14:textId="041A5F5F" w:rsidR="00D207EE" w:rsidRDefault="00D207EE" w:rsidP="00DA173D">
            <w:r>
              <w:t>8/6/18</w:t>
            </w:r>
          </w:p>
        </w:tc>
        <w:tc>
          <w:tcPr>
            <w:tcW w:w="580" w:type="pct"/>
          </w:tcPr>
          <w:p w14:paraId="0D6FC319" w14:textId="5409B648" w:rsidR="00D207EE" w:rsidRDefault="00D207EE" w:rsidP="00DA173D">
            <w:r>
              <w:t>David/ Lori</w:t>
            </w:r>
          </w:p>
        </w:tc>
        <w:tc>
          <w:tcPr>
            <w:tcW w:w="2552" w:type="pct"/>
            <w:gridSpan w:val="4"/>
          </w:tcPr>
          <w:p w14:paraId="139C42AB" w14:textId="61AF5870" w:rsidR="00D207EE" w:rsidRDefault="00D207EE" w:rsidP="00D207EE">
            <w:r>
              <w:t>Look at budget  to fund In-Service Timeline printing costs</w:t>
            </w:r>
          </w:p>
        </w:tc>
        <w:tc>
          <w:tcPr>
            <w:tcW w:w="745" w:type="pct"/>
          </w:tcPr>
          <w:p w14:paraId="6CB65084" w14:textId="202F3E8A" w:rsidR="00D207EE" w:rsidRDefault="00D207EE" w:rsidP="00DA173D">
            <w:r>
              <w:t>Max</w:t>
            </w:r>
          </w:p>
        </w:tc>
        <w:tc>
          <w:tcPr>
            <w:tcW w:w="718" w:type="pct"/>
            <w:gridSpan w:val="2"/>
          </w:tcPr>
          <w:p w14:paraId="293BD336" w14:textId="77777777" w:rsidR="00D207EE" w:rsidRPr="003B705C" w:rsidRDefault="00D207EE" w:rsidP="00DA173D"/>
        </w:tc>
      </w:tr>
      <w:tr w:rsidR="00D207EE" w:rsidRPr="003B705C" w14:paraId="57541EE4" w14:textId="77777777" w:rsidTr="00013A12">
        <w:tc>
          <w:tcPr>
            <w:tcW w:w="405" w:type="pct"/>
          </w:tcPr>
          <w:p w14:paraId="5555123B" w14:textId="513206D7" w:rsidR="00D207EE" w:rsidRDefault="00D207EE" w:rsidP="00DA173D">
            <w:r>
              <w:t>8/6/18</w:t>
            </w:r>
          </w:p>
        </w:tc>
        <w:tc>
          <w:tcPr>
            <w:tcW w:w="580" w:type="pct"/>
          </w:tcPr>
          <w:p w14:paraId="3BA94EFB" w14:textId="073D432C" w:rsidR="00D207EE" w:rsidRDefault="00D207EE" w:rsidP="00DA173D">
            <w:r>
              <w:t>David</w:t>
            </w:r>
          </w:p>
        </w:tc>
        <w:tc>
          <w:tcPr>
            <w:tcW w:w="2552" w:type="pct"/>
            <w:gridSpan w:val="4"/>
          </w:tcPr>
          <w:p w14:paraId="6947BC16" w14:textId="2F5705D3" w:rsidR="00D207EE" w:rsidRDefault="00D207EE" w:rsidP="00013A12">
            <w:r>
              <w:t>Create an IT ticket for a GP link on the Committee portal page</w:t>
            </w:r>
          </w:p>
        </w:tc>
        <w:tc>
          <w:tcPr>
            <w:tcW w:w="745" w:type="pct"/>
          </w:tcPr>
          <w:p w14:paraId="00078E15" w14:textId="38872ED1" w:rsidR="00D207EE" w:rsidRDefault="00D207EE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3CE2794C" w14:textId="77777777" w:rsidR="00D207EE" w:rsidRPr="003B705C" w:rsidRDefault="00D207EE" w:rsidP="00DA173D"/>
        </w:tc>
      </w:tr>
      <w:tr w:rsidR="00D207EE" w:rsidRPr="003B705C" w14:paraId="6A62D79D" w14:textId="77777777" w:rsidTr="00013A12">
        <w:tc>
          <w:tcPr>
            <w:tcW w:w="405" w:type="pct"/>
          </w:tcPr>
          <w:p w14:paraId="0A5A5E91" w14:textId="6CF683AA" w:rsidR="00D207EE" w:rsidRDefault="00D207EE" w:rsidP="00DA173D">
            <w:r>
              <w:t>8/6/18</w:t>
            </w:r>
          </w:p>
        </w:tc>
        <w:tc>
          <w:tcPr>
            <w:tcW w:w="580" w:type="pct"/>
          </w:tcPr>
          <w:p w14:paraId="47EA9E1E" w14:textId="48260499" w:rsidR="00D207EE" w:rsidRDefault="00D207EE" w:rsidP="00DA173D">
            <w:r>
              <w:t>Kim Crane</w:t>
            </w:r>
          </w:p>
        </w:tc>
        <w:tc>
          <w:tcPr>
            <w:tcW w:w="2552" w:type="pct"/>
            <w:gridSpan w:val="4"/>
          </w:tcPr>
          <w:p w14:paraId="0EC0BCA5" w14:textId="758B3460" w:rsidR="00D207EE" w:rsidRDefault="00D207EE" w:rsidP="00013A12">
            <w:r>
              <w:t>Create an external facing web page for GP- check in with Nora and Carol, etc.</w:t>
            </w:r>
          </w:p>
        </w:tc>
        <w:tc>
          <w:tcPr>
            <w:tcW w:w="745" w:type="pct"/>
          </w:tcPr>
          <w:p w14:paraId="1311ADF5" w14:textId="78653C0F" w:rsidR="00D207EE" w:rsidRDefault="00D207EE" w:rsidP="00DA173D">
            <w:r>
              <w:t xml:space="preserve">All </w:t>
            </w:r>
          </w:p>
        </w:tc>
        <w:tc>
          <w:tcPr>
            <w:tcW w:w="718" w:type="pct"/>
            <w:gridSpan w:val="2"/>
          </w:tcPr>
          <w:p w14:paraId="284B4355" w14:textId="170720AD" w:rsidR="00D207EE" w:rsidRPr="003B705C" w:rsidRDefault="00D207EE" w:rsidP="00DA173D">
            <w:r>
              <w:t>Before in-service</w:t>
            </w:r>
          </w:p>
        </w:tc>
      </w:tr>
      <w:tr w:rsidR="00DA173D" w:rsidRPr="003B705C" w14:paraId="17E22BA1" w14:textId="77777777" w:rsidTr="00013A12">
        <w:tc>
          <w:tcPr>
            <w:tcW w:w="405" w:type="pct"/>
          </w:tcPr>
          <w:p w14:paraId="232ABAA3" w14:textId="50510456" w:rsidR="00DA173D" w:rsidRDefault="00D207EE" w:rsidP="00DA173D">
            <w:r>
              <w:t>8/6/18</w:t>
            </w:r>
          </w:p>
        </w:tc>
        <w:tc>
          <w:tcPr>
            <w:tcW w:w="580" w:type="pct"/>
          </w:tcPr>
          <w:p w14:paraId="3946B9E2" w14:textId="7F092428" w:rsidR="00DA173D" w:rsidRDefault="00D207EE" w:rsidP="00DA173D">
            <w:r>
              <w:t>Nora</w:t>
            </w:r>
          </w:p>
        </w:tc>
        <w:tc>
          <w:tcPr>
            <w:tcW w:w="2552" w:type="pct"/>
            <w:gridSpan w:val="4"/>
          </w:tcPr>
          <w:p w14:paraId="6955F58E" w14:textId="0FE2914A" w:rsidR="00DA173D" w:rsidRDefault="00D207EE" w:rsidP="00013A12">
            <w:r>
              <w:t>Check in with Jil on name tents for in-service</w:t>
            </w:r>
          </w:p>
        </w:tc>
        <w:tc>
          <w:tcPr>
            <w:tcW w:w="745" w:type="pct"/>
          </w:tcPr>
          <w:p w14:paraId="21BA3C5A" w14:textId="4066B4D1" w:rsidR="00DA173D" w:rsidRDefault="005B1E02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00AA1487" w14:textId="77777777" w:rsidR="00DA173D" w:rsidRPr="003B705C" w:rsidRDefault="00DA173D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013A12">
        <w:tc>
          <w:tcPr>
            <w:tcW w:w="1375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013A12">
        <w:trPr>
          <w:trHeight w:val="432"/>
        </w:trPr>
        <w:tc>
          <w:tcPr>
            <w:tcW w:w="1375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92" w:type="pct"/>
          </w:tcPr>
          <w:p w14:paraId="2844E8E7" w14:textId="1C96EAB6" w:rsidR="008C5570" w:rsidRDefault="00D207EE" w:rsidP="00D207EE">
            <w:r>
              <w:t>Melissa/ Nora</w:t>
            </w:r>
          </w:p>
        </w:tc>
        <w:tc>
          <w:tcPr>
            <w:tcW w:w="521" w:type="pct"/>
          </w:tcPr>
          <w:p w14:paraId="76A7BF28" w14:textId="2EA181AF" w:rsidR="008C5570" w:rsidRPr="00AC7A00" w:rsidRDefault="006D12E1" w:rsidP="00AE0AB0">
            <w:r>
              <w:t>5</w:t>
            </w:r>
            <w:r w:rsidR="003F4720">
              <w:t xml:space="preserve"> minutes</w:t>
            </w:r>
          </w:p>
        </w:tc>
        <w:tc>
          <w:tcPr>
            <w:tcW w:w="1831" w:type="pct"/>
            <w:gridSpan w:val="3"/>
          </w:tcPr>
          <w:p w14:paraId="1C5D482F" w14:textId="77777777" w:rsidR="008C5570" w:rsidRDefault="008C5570" w:rsidP="00AE0AB0"/>
        </w:tc>
        <w:tc>
          <w:tcPr>
            <w:tcW w:w="581" w:type="pct"/>
            <w:vAlign w:val="center"/>
          </w:tcPr>
          <w:p w14:paraId="41A70738" w14:textId="77777777" w:rsidR="008C5570" w:rsidRDefault="008C5570" w:rsidP="00093AF2">
            <w:pPr>
              <w:rPr>
                <w:sz w:val="18"/>
                <w:szCs w:val="18"/>
              </w:rPr>
            </w:pPr>
          </w:p>
        </w:tc>
      </w:tr>
      <w:tr w:rsidR="0032695A" w14:paraId="12ECAABD" w14:textId="77777777" w:rsidTr="0015080D">
        <w:trPr>
          <w:trHeight w:val="20"/>
        </w:trPr>
        <w:tc>
          <w:tcPr>
            <w:tcW w:w="1375" w:type="pct"/>
            <w:gridSpan w:val="3"/>
          </w:tcPr>
          <w:p w14:paraId="2E3502E9" w14:textId="4CA22F52" w:rsidR="0032695A" w:rsidRPr="00013A12" w:rsidRDefault="00D207EE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 the </w:t>
            </w:r>
            <w:r w:rsidR="00C55C07">
              <w:rPr>
                <w:b/>
                <w:sz w:val="24"/>
                <w:szCs w:val="24"/>
              </w:rPr>
              <w:t>New Co-c</w:t>
            </w:r>
            <w:r w:rsidR="006D12E1">
              <w:rPr>
                <w:b/>
                <w:sz w:val="24"/>
                <w:szCs w:val="24"/>
              </w:rPr>
              <w:t>hair</w:t>
            </w:r>
            <w:r w:rsidR="002A50A3">
              <w:rPr>
                <w:b/>
                <w:sz w:val="24"/>
                <w:szCs w:val="24"/>
              </w:rPr>
              <w:t>/ group introductions</w:t>
            </w:r>
          </w:p>
        </w:tc>
        <w:tc>
          <w:tcPr>
            <w:tcW w:w="692" w:type="pct"/>
          </w:tcPr>
          <w:p w14:paraId="42BD7CC3" w14:textId="3CB27427" w:rsidR="0032695A" w:rsidRDefault="00D207EE" w:rsidP="0032695A">
            <w:r>
              <w:t>Melissa Padron</w:t>
            </w:r>
          </w:p>
        </w:tc>
        <w:tc>
          <w:tcPr>
            <w:tcW w:w="521" w:type="pct"/>
          </w:tcPr>
          <w:p w14:paraId="7A680FB1" w14:textId="61246B0F" w:rsidR="0032695A" w:rsidRDefault="00C55C07" w:rsidP="0032695A">
            <w:r>
              <w:t xml:space="preserve">5 </w:t>
            </w:r>
            <w:r w:rsidR="00463865">
              <w:t>minutes</w:t>
            </w:r>
          </w:p>
        </w:tc>
        <w:tc>
          <w:tcPr>
            <w:tcW w:w="1831" w:type="pct"/>
            <w:gridSpan w:val="3"/>
          </w:tcPr>
          <w:p w14:paraId="052EE4C0" w14:textId="77777777" w:rsidR="0032695A" w:rsidRDefault="0032695A" w:rsidP="0032695A"/>
        </w:tc>
        <w:tc>
          <w:tcPr>
            <w:tcW w:w="581" w:type="pct"/>
          </w:tcPr>
          <w:p w14:paraId="730A5F81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3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6FFEDC2F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25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1F51EEE3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14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5463F07" w14:textId="13DFB9D9" w:rsidR="0032695A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9215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7CDD5D03" w14:textId="77777777" w:rsidTr="008E5651">
        <w:trPr>
          <w:trHeight w:val="20"/>
        </w:trPr>
        <w:tc>
          <w:tcPr>
            <w:tcW w:w="1375" w:type="pct"/>
            <w:gridSpan w:val="3"/>
          </w:tcPr>
          <w:p w14:paraId="1C5EDB2C" w14:textId="5DD88D50" w:rsidR="0032695A" w:rsidRPr="00013A12" w:rsidRDefault="00565012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n </w:t>
            </w:r>
            <w:proofErr w:type="spellStart"/>
            <w:r>
              <w:rPr>
                <w:b/>
                <w:sz w:val="24"/>
                <w:szCs w:val="24"/>
              </w:rPr>
              <w:t>Popp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55C07">
              <w:rPr>
                <w:b/>
                <w:sz w:val="24"/>
                <w:szCs w:val="24"/>
              </w:rPr>
              <w:t>and l</w:t>
            </w:r>
            <w:r w:rsidR="006D12E1">
              <w:rPr>
                <w:b/>
                <w:sz w:val="24"/>
                <w:szCs w:val="24"/>
              </w:rPr>
              <w:t xml:space="preserve">eadership </w:t>
            </w:r>
            <w:r>
              <w:rPr>
                <w:b/>
                <w:sz w:val="24"/>
                <w:szCs w:val="24"/>
              </w:rPr>
              <w:t>monthly call check-in</w:t>
            </w:r>
          </w:p>
        </w:tc>
        <w:tc>
          <w:tcPr>
            <w:tcW w:w="692" w:type="pct"/>
          </w:tcPr>
          <w:p w14:paraId="7E0AD789" w14:textId="64F32EA7" w:rsidR="0032695A" w:rsidRDefault="00D207EE" w:rsidP="0032695A">
            <w:r>
              <w:t>Sue, Nora and Max</w:t>
            </w:r>
          </w:p>
        </w:tc>
        <w:tc>
          <w:tcPr>
            <w:tcW w:w="521" w:type="pct"/>
          </w:tcPr>
          <w:p w14:paraId="00FB9796" w14:textId="52920F96" w:rsidR="0032695A" w:rsidRDefault="00D207EE" w:rsidP="0032695A">
            <w:r>
              <w:t>5</w:t>
            </w:r>
            <w:r w:rsidR="006D12E1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EF30FDC" w14:textId="77777777" w:rsidR="0032695A" w:rsidRDefault="0032695A" w:rsidP="0032695A"/>
        </w:tc>
        <w:tc>
          <w:tcPr>
            <w:tcW w:w="581" w:type="pct"/>
          </w:tcPr>
          <w:p w14:paraId="5DB457DE" w14:textId="26CD25FD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1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6A9BC8FF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15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757AC74F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83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023D1864" w14:textId="74CDFAAD" w:rsidR="0032695A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59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D6F5C1E" w14:textId="77777777" w:rsidTr="00573E5C">
        <w:trPr>
          <w:trHeight w:val="755"/>
        </w:trPr>
        <w:tc>
          <w:tcPr>
            <w:tcW w:w="1375" w:type="pct"/>
            <w:gridSpan w:val="3"/>
          </w:tcPr>
          <w:p w14:paraId="53462E22" w14:textId="22BDFB72" w:rsidR="0032695A" w:rsidRDefault="00C55C07" w:rsidP="00666FE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</w:t>
            </w:r>
            <w:r w:rsidR="00565012">
              <w:rPr>
                <w:b/>
                <w:sz w:val="24"/>
                <w:szCs w:val="24"/>
              </w:rPr>
              <w:t>anagement check-in</w:t>
            </w:r>
            <w:r w:rsidR="00666FE6">
              <w:rPr>
                <w:b/>
                <w:sz w:val="24"/>
                <w:szCs w:val="24"/>
              </w:rPr>
              <w:t xml:space="preserve"> (Timeline and task force oversight) Planning for upcoming year</w:t>
            </w:r>
          </w:p>
        </w:tc>
        <w:tc>
          <w:tcPr>
            <w:tcW w:w="692" w:type="pct"/>
          </w:tcPr>
          <w:p w14:paraId="4664AA70" w14:textId="4DB9E2A3" w:rsidR="0032695A" w:rsidRDefault="00565012" w:rsidP="0032695A">
            <w:r>
              <w:t>Carol and Max</w:t>
            </w:r>
          </w:p>
        </w:tc>
        <w:tc>
          <w:tcPr>
            <w:tcW w:w="521" w:type="pct"/>
          </w:tcPr>
          <w:p w14:paraId="1EEB6D98" w14:textId="7C9F0A2C" w:rsidR="0032695A" w:rsidRDefault="00666FE6" w:rsidP="0032695A">
            <w:r>
              <w:t xml:space="preserve">20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8D83111" w14:textId="77777777" w:rsidR="0032695A" w:rsidRDefault="0032695A" w:rsidP="0032695A"/>
        </w:tc>
        <w:tc>
          <w:tcPr>
            <w:tcW w:w="581" w:type="pct"/>
          </w:tcPr>
          <w:p w14:paraId="28DF32A4" w14:textId="1C20324D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220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15A692C6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32597D90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E32C9AA" w14:textId="37983101" w:rsidR="0032695A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65012" w14:paraId="52D7C263" w14:textId="77777777" w:rsidTr="008E5651">
        <w:trPr>
          <w:trHeight w:val="20"/>
        </w:trPr>
        <w:tc>
          <w:tcPr>
            <w:tcW w:w="1375" w:type="pct"/>
            <w:gridSpan w:val="3"/>
          </w:tcPr>
          <w:p w14:paraId="6D2B7A22" w14:textId="7397C75A" w:rsidR="00565012" w:rsidRDefault="00C55C07" w:rsidP="00666FE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d p</w:t>
            </w:r>
            <w:r w:rsidR="006D12E1">
              <w:rPr>
                <w:b/>
                <w:sz w:val="24"/>
                <w:szCs w:val="24"/>
              </w:rPr>
              <w:t xml:space="preserve">athways </w:t>
            </w:r>
            <w:r w:rsidR="00666FE6">
              <w:rPr>
                <w:b/>
                <w:sz w:val="24"/>
                <w:szCs w:val="24"/>
              </w:rPr>
              <w:t>webpage</w:t>
            </w:r>
            <w:r w:rsidR="00031E42">
              <w:rPr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692" w:type="pct"/>
          </w:tcPr>
          <w:p w14:paraId="37F96562" w14:textId="3EA0FF60" w:rsidR="00565012" w:rsidRDefault="00031E42" w:rsidP="0032695A">
            <w:r>
              <w:t>Nora</w:t>
            </w:r>
          </w:p>
        </w:tc>
        <w:tc>
          <w:tcPr>
            <w:tcW w:w="521" w:type="pct"/>
          </w:tcPr>
          <w:p w14:paraId="75B34454" w14:textId="1ADDB37B" w:rsidR="00565012" w:rsidRDefault="00031E42" w:rsidP="0032695A">
            <w:r>
              <w:t>2</w:t>
            </w:r>
            <w:r w:rsidR="00565012">
              <w:t xml:space="preserve"> minutes</w:t>
            </w:r>
          </w:p>
        </w:tc>
        <w:tc>
          <w:tcPr>
            <w:tcW w:w="1831" w:type="pct"/>
            <w:gridSpan w:val="3"/>
          </w:tcPr>
          <w:p w14:paraId="795141A6" w14:textId="77777777" w:rsidR="00565012" w:rsidRDefault="00565012" w:rsidP="0032695A"/>
        </w:tc>
        <w:tc>
          <w:tcPr>
            <w:tcW w:w="581" w:type="pct"/>
          </w:tcPr>
          <w:p w14:paraId="503DA326" w14:textId="68FE3913" w:rsidR="00565012" w:rsidRPr="003F7E67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015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iscussion</w:t>
            </w:r>
          </w:p>
          <w:p w14:paraId="67A8D0F4" w14:textId="77777777" w:rsidR="00565012" w:rsidRPr="003F7E67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2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ecision</w:t>
            </w:r>
          </w:p>
          <w:p w14:paraId="52650CE9" w14:textId="77777777" w:rsidR="00565012" w:rsidRPr="003F7E67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89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Advocacy</w:t>
            </w:r>
          </w:p>
          <w:p w14:paraId="3D507650" w14:textId="6FC3A6B0" w:rsidR="00565012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835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53C9E" w14:paraId="2F25EFE6" w14:textId="77777777" w:rsidTr="008E5651">
        <w:trPr>
          <w:trHeight w:val="20"/>
        </w:trPr>
        <w:tc>
          <w:tcPr>
            <w:tcW w:w="1375" w:type="pct"/>
            <w:gridSpan w:val="3"/>
          </w:tcPr>
          <w:p w14:paraId="2365D938" w14:textId="748180A1" w:rsidR="00C53C9E" w:rsidRDefault="00031E42" w:rsidP="00C53C9E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ning </w:t>
            </w:r>
            <w:r w:rsidR="00C53C9E" w:rsidRPr="00C53C9E">
              <w:rPr>
                <w:b/>
                <w:sz w:val="24"/>
                <w:szCs w:val="24"/>
              </w:rPr>
              <w:t>Oct 19th Pathways W</w:t>
            </w:r>
            <w:r w:rsidR="002A50A3">
              <w:rPr>
                <w:b/>
                <w:sz w:val="24"/>
                <w:szCs w:val="24"/>
              </w:rPr>
              <w:t>or</w:t>
            </w:r>
            <w:r w:rsidR="00C53C9E" w:rsidRPr="00C53C9E">
              <w:rPr>
                <w:b/>
                <w:sz w:val="24"/>
                <w:szCs w:val="24"/>
              </w:rPr>
              <w:t>ks</w:t>
            </w:r>
            <w:r w:rsidR="002A50A3">
              <w:rPr>
                <w:b/>
                <w:sz w:val="24"/>
                <w:szCs w:val="24"/>
              </w:rPr>
              <w:t>ho</w:t>
            </w:r>
            <w:r w:rsidR="00C53C9E" w:rsidRPr="00C53C9E">
              <w:rPr>
                <w:b/>
                <w:sz w:val="24"/>
                <w:szCs w:val="24"/>
              </w:rPr>
              <w:t>p for Faculty</w:t>
            </w:r>
          </w:p>
        </w:tc>
        <w:tc>
          <w:tcPr>
            <w:tcW w:w="692" w:type="pct"/>
          </w:tcPr>
          <w:p w14:paraId="154AEF38" w14:textId="5BCB397D" w:rsidR="00C53C9E" w:rsidRDefault="00C53C9E" w:rsidP="0032695A">
            <w:r>
              <w:t>David</w:t>
            </w:r>
          </w:p>
        </w:tc>
        <w:tc>
          <w:tcPr>
            <w:tcW w:w="521" w:type="pct"/>
          </w:tcPr>
          <w:p w14:paraId="76C801D2" w14:textId="1E69503F" w:rsidR="00C53C9E" w:rsidRDefault="00C53C9E" w:rsidP="0032695A">
            <w:r>
              <w:t>10 minutes</w:t>
            </w:r>
          </w:p>
        </w:tc>
        <w:tc>
          <w:tcPr>
            <w:tcW w:w="1831" w:type="pct"/>
            <w:gridSpan w:val="3"/>
          </w:tcPr>
          <w:p w14:paraId="71FAC441" w14:textId="77777777" w:rsidR="00C53C9E" w:rsidRDefault="00C53C9E" w:rsidP="0032695A"/>
        </w:tc>
        <w:tc>
          <w:tcPr>
            <w:tcW w:w="581" w:type="pct"/>
          </w:tcPr>
          <w:p w14:paraId="2CC82778" w14:textId="77777777" w:rsidR="00C53C9E" w:rsidRPr="003F7E67" w:rsidRDefault="00C53C9E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6562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159EFB91" w14:textId="77777777" w:rsidR="00C53C9E" w:rsidRPr="003F7E67" w:rsidRDefault="00C53C9E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6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0F259C68" w14:textId="77777777" w:rsidR="00C53C9E" w:rsidRPr="003F7E67" w:rsidRDefault="00C53C9E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86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3C47F244" w14:textId="30EDF422" w:rsidR="00C53C9E" w:rsidRDefault="00C53C9E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5513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65012" w14:paraId="4F133A3E" w14:textId="77777777" w:rsidTr="008E5651">
        <w:trPr>
          <w:trHeight w:val="20"/>
        </w:trPr>
        <w:tc>
          <w:tcPr>
            <w:tcW w:w="1375" w:type="pct"/>
            <w:gridSpan w:val="3"/>
          </w:tcPr>
          <w:p w14:paraId="4272A17D" w14:textId="643C3C8E" w:rsidR="00565012" w:rsidRDefault="00C55C07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="002A50A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service c</w:t>
            </w:r>
            <w:r w:rsidR="007B4AD9">
              <w:rPr>
                <w:b/>
                <w:sz w:val="24"/>
                <w:szCs w:val="24"/>
              </w:rPr>
              <w:t>heck-in</w:t>
            </w:r>
            <w:r w:rsidR="00666F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14:paraId="42AA165F" w14:textId="2A95585C" w:rsidR="00565012" w:rsidRDefault="007B4AD9" w:rsidP="0032695A">
            <w:r>
              <w:t>Lori</w:t>
            </w:r>
          </w:p>
        </w:tc>
        <w:tc>
          <w:tcPr>
            <w:tcW w:w="521" w:type="pct"/>
          </w:tcPr>
          <w:p w14:paraId="12290BD0" w14:textId="7B41E905" w:rsidR="00565012" w:rsidRDefault="00666FE6" w:rsidP="0032695A">
            <w:r>
              <w:t xml:space="preserve">10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BB6E11C" w14:textId="77777777" w:rsidR="00565012" w:rsidRDefault="00565012" w:rsidP="0032695A"/>
        </w:tc>
        <w:tc>
          <w:tcPr>
            <w:tcW w:w="581" w:type="pct"/>
          </w:tcPr>
          <w:p w14:paraId="53304FCC" w14:textId="5C802C62" w:rsidR="00565012" w:rsidRPr="003F7E67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0637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iscussion</w:t>
            </w:r>
          </w:p>
          <w:p w14:paraId="7F721C2C" w14:textId="77777777" w:rsidR="00565012" w:rsidRPr="003F7E67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5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ecision</w:t>
            </w:r>
          </w:p>
          <w:p w14:paraId="57AFC6BC" w14:textId="77777777" w:rsidR="00565012" w:rsidRPr="003F7E67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4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Advocacy</w:t>
            </w:r>
          </w:p>
          <w:p w14:paraId="41E6D201" w14:textId="5AB1E4EF" w:rsidR="00565012" w:rsidRDefault="001C2452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929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257EB331" w14:textId="77777777" w:rsidTr="00013A12">
        <w:trPr>
          <w:trHeight w:val="20"/>
        </w:trPr>
        <w:tc>
          <w:tcPr>
            <w:tcW w:w="1375" w:type="pct"/>
            <w:gridSpan w:val="3"/>
          </w:tcPr>
          <w:p w14:paraId="642DD12C" w14:textId="686CE416" w:rsidR="0032695A" w:rsidRDefault="0032695A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orkgroup updates </w:t>
            </w:r>
            <w:r w:rsidR="006D12E1">
              <w:rPr>
                <w:sz w:val="24"/>
                <w:szCs w:val="24"/>
              </w:rPr>
              <w:t>(request for September meeting check-in w/ timeline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</w:tcPr>
          <w:p w14:paraId="4CBE82F0" w14:textId="77777777" w:rsidR="0032695A" w:rsidRDefault="0032695A" w:rsidP="0032695A">
            <w:r>
              <w:t>Workgroup Leads</w:t>
            </w:r>
          </w:p>
        </w:tc>
        <w:tc>
          <w:tcPr>
            <w:tcW w:w="521" w:type="pct"/>
          </w:tcPr>
          <w:p w14:paraId="224F26D8" w14:textId="33C22A6E" w:rsidR="0032695A" w:rsidRDefault="00666FE6" w:rsidP="0032695A">
            <w:r>
              <w:t>20</w:t>
            </w:r>
            <w:r w:rsidR="006D12E1">
              <w:t xml:space="preserve"> </w:t>
            </w:r>
            <w:r w:rsidR="0032695A">
              <w:t>minutes</w:t>
            </w:r>
          </w:p>
        </w:tc>
        <w:tc>
          <w:tcPr>
            <w:tcW w:w="1831" w:type="pct"/>
            <w:gridSpan w:val="3"/>
          </w:tcPr>
          <w:p w14:paraId="5191EF74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669C1DD0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0E30AB41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7C26854C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Navigate (Lead: Tara)</w:t>
            </w:r>
          </w:p>
          <w:p w14:paraId="6CD4A6A6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Pipeline (Lead: Darlene)</w:t>
            </w:r>
          </w:p>
        </w:tc>
        <w:tc>
          <w:tcPr>
            <w:tcW w:w="581" w:type="pct"/>
          </w:tcPr>
          <w:p w14:paraId="350A19D4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5F8DA6AA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583FC0FE" w14:textId="77777777" w:rsidR="0032695A" w:rsidRPr="003F7E67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0DBA612" w14:textId="77777777" w:rsidR="0032695A" w:rsidRDefault="001C2452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4C879AC" w14:textId="77777777" w:rsidTr="00013A12">
        <w:trPr>
          <w:cantSplit/>
          <w:trHeight w:val="432"/>
        </w:trPr>
        <w:tc>
          <w:tcPr>
            <w:tcW w:w="1375" w:type="pct"/>
            <w:gridSpan w:val="3"/>
          </w:tcPr>
          <w:p w14:paraId="08AD308D" w14:textId="77777777" w:rsidR="0032695A" w:rsidRPr="00B83B12" w:rsidRDefault="0032695A" w:rsidP="0032695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14:paraId="772C4B37" w14:textId="773BCFDC" w:rsidR="0032695A" w:rsidRDefault="002A50A3" w:rsidP="0032695A">
            <w:r>
              <w:t>Melissa</w:t>
            </w:r>
          </w:p>
        </w:tc>
        <w:tc>
          <w:tcPr>
            <w:tcW w:w="521" w:type="pct"/>
          </w:tcPr>
          <w:p w14:paraId="794E6D72" w14:textId="77777777" w:rsidR="0032695A" w:rsidRPr="00AC7A00" w:rsidRDefault="0032695A" w:rsidP="0032695A">
            <w:r>
              <w:t>5</w:t>
            </w:r>
            <w:r w:rsidRPr="00AC7A00">
              <w:t xml:space="preserve"> minutes</w:t>
            </w:r>
          </w:p>
        </w:tc>
        <w:tc>
          <w:tcPr>
            <w:tcW w:w="1831" w:type="pct"/>
            <w:gridSpan w:val="3"/>
          </w:tcPr>
          <w:p w14:paraId="50C9A0FB" w14:textId="77777777" w:rsidR="0032695A" w:rsidRDefault="0032695A" w:rsidP="0032695A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14:paraId="62318CAE" w14:textId="77777777" w:rsidR="0032695A" w:rsidRDefault="0032695A" w:rsidP="0032695A">
            <w:pPr>
              <w:rPr>
                <w:sz w:val="18"/>
                <w:szCs w:val="18"/>
              </w:rPr>
            </w:pPr>
          </w:p>
          <w:p w14:paraId="21EEE4B3" w14:textId="77777777" w:rsidR="0032695A" w:rsidRDefault="0032695A" w:rsidP="0032695A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59720398" w14:textId="77777777" w:rsidR="00AD3B61" w:rsidRPr="00CD4BDD" w:rsidRDefault="00AD3B61" w:rsidP="00AD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the upcoming year and expectations of the group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1C245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1C245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1C245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1C245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3AE29D6C" w:rsidR="00AD3B61" w:rsidRPr="001C14ED" w:rsidRDefault="00AD3B61" w:rsidP="00AD3B61">
            <w:pPr>
              <w:tabs>
                <w:tab w:val="center" w:pos="2259"/>
                <w:tab w:val="left" w:pos="3555"/>
              </w:tabs>
              <w:rPr>
                <w:b/>
              </w:rPr>
            </w:pP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77777777" w:rsidR="00AD3B61" w:rsidRPr="001C14ED" w:rsidRDefault="00AD3B61" w:rsidP="00AD3B61">
            <w:pPr>
              <w:jc w:val="center"/>
            </w:pPr>
            <w:r>
              <w:t>B237</w:t>
            </w:r>
          </w:p>
        </w:tc>
      </w:tr>
    </w:tbl>
    <w:p w14:paraId="25BCF7BF" w14:textId="77777777" w:rsidR="002278E8" w:rsidRDefault="002278E8" w:rsidP="004771DE"/>
    <w:p w14:paraId="2A3E2A66" w14:textId="77777777" w:rsidR="00E43FB1" w:rsidRDefault="00E43FB1" w:rsidP="004771DE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6DF5" w14:textId="77777777" w:rsidR="001C2452" w:rsidRDefault="001C2452" w:rsidP="00B3679E">
      <w:r>
        <w:separator/>
      </w:r>
    </w:p>
  </w:endnote>
  <w:endnote w:type="continuationSeparator" w:id="0">
    <w:p w14:paraId="5B3FF503" w14:textId="77777777" w:rsidR="001C2452" w:rsidRDefault="001C245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A1221" w14:textId="77777777" w:rsidR="001C2452" w:rsidRDefault="001C2452" w:rsidP="00B3679E">
      <w:r>
        <w:separator/>
      </w:r>
    </w:p>
  </w:footnote>
  <w:footnote w:type="continuationSeparator" w:id="0">
    <w:p w14:paraId="27E8F2FA" w14:textId="77777777" w:rsidR="001C2452" w:rsidRDefault="001C2452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18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23"/>
  </w:num>
  <w:num w:numId="11">
    <w:abstractNumId w:val="6"/>
  </w:num>
  <w:num w:numId="12">
    <w:abstractNumId w:val="1"/>
  </w:num>
  <w:num w:numId="13">
    <w:abstractNumId w:val="22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21"/>
  </w:num>
  <w:num w:numId="22">
    <w:abstractNumId w:val="1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01969"/>
    <w:rsid w:val="00005BE7"/>
    <w:rsid w:val="00006E20"/>
    <w:rsid w:val="000101A4"/>
    <w:rsid w:val="000112A3"/>
    <w:rsid w:val="000112B4"/>
    <w:rsid w:val="00013A12"/>
    <w:rsid w:val="000167AB"/>
    <w:rsid w:val="00017AC7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2695A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334F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6C0E"/>
    <w:rsid w:val="004426DA"/>
    <w:rsid w:val="00442D95"/>
    <w:rsid w:val="00445908"/>
    <w:rsid w:val="00446AD3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97392"/>
    <w:rsid w:val="004A1445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1E02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2D69"/>
    <w:rsid w:val="005E3BDA"/>
    <w:rsid w:val="005F272D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1D2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2EEC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3560"/>
    <w:rsid w:val="0094391F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95A9B"/>
    <w:rsid w:val="009A678A"/>
    <w:rsid w:val="009A7D7F"/>
    <w:rsid w:val="009B4F68"/>
    <w:rsid w:val="009B5B38"/>
    <w:rsid w:val="009C1372"/>
    <w:rsid w:val="009C20C1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44D3"/>
    <w:rsid w:val="00A54C4F"/>
    <w:rsid w:val="00A60339"/>
    <w:rsid w:val="00A628A3"/>
    <w:rsid w:val="00A6687A"/>
    <w:rsid w:val="00A67582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9783B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8A9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2577"/>
    <w:rsid w:val="00C25278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4F95"/>
    <w:rsid w:val="00CA0DCF"/>
    <w:rsid w:val="00CA2D60"/>
    <w:rsid w:val="00CA44E6"/>
    <w:rsid w:val="00CB25C7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108"/>
    <w:rsid w:val="00CF224D"/>
    <w:rsid w:val="00CF3442"/>
    <w:rsid w:val="00CF6D34"/>
    <w:rsid w:val="00CF6DA4"/>
    <w:rsid w:val="00D019BF"/>
    <w:rsid w:val="00D11373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3D6A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2429-61C5-490D-ADCB-3BEE737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8-05-02T16:39:00Z</cp:lastPrinted>
  <dcterms:created xsi:type="dcterms:W3CDTF">2018-08-30T20:22:00Z</dcterms:created>
  <dcterms:modified xsi:type="dcterms:W3CDTF">2018-08-30T20:31:00Z</dcterms:modified>
</cp:coreProperties>
</file>